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A3FD1" w:rsidP="00760FA5" w14:paraId="4FC6652C" w14:textId="774DBEB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>
        <w:rPr>
          <w:rFonts w:ascii="Arial" w:hAnsi="Arial" w:cs="Arial"/>
          <w:sz w:val="22"/>
        </w:rPr>
        <w:t>Sr.</w:t>
      </w:r>
      <w:r>
        <w:rPr>
          <w:rFonts w:ascii="Arial" w:hAnsi="Arial" w:cs="Arial"/>
          <w:sz w:val="22"/>
        </w:rPr>
        <w:t xml:space="preserve">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071AC0">
        <w:rPr>
          <w:rFonts w:ascii="Arial" w:hAnsi="Arial" w:cs="Arial"/>
          <w:b/>
          <w:sz w:val="22"/>
        </w:rPr>
        <w:t>ro 3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057891">
        <w:rPr>
          <w:rFonts w:ascii="Arial" w:hAnsi="Arial" w:cs="Arial"/>
          <w:b/>
          <w:sz w:val="22"/>
        </w:rPr>
        <w:t xml:space="preserve">localizada na </w:t>
      </w:r>
      <w:r w:rsidRPr="00071AC0" w:rsidR="00071AC0">
        <w:rPr>
          <w:rFonts w:ascii="Arial" w:hAnsi="Arial" w:cs="Arial"/>
          <w:b/>
          <w:sz w:val="22"/>
        </w:rPr>
        <w:t xml:space="preserve">Rua Hilda </w:t>
      </w:r>
      <w:r w:rsidRPr="00071AC0" w:rsidR="00071AC0">
        <w:rPr>
          <w:rFonts w:ascii="Arial" w:hAnsi="Arial" w:cs="Arial"/>
          <w:b/>
          <w:sz w:val="22"/>
        </w:rPr>
        <w:t>Consulin</w:t>
      </w:r>
      <w:r w:rsidRPr="00071AC0" w:rsidR="00071AC0">
        <w:rPr>
          <w:rFonts w:ascii="Arial" w:hAnsi="Arial" w:cs="Arial"/>
          <w:b/>
          <w:sz w:val="22"/>
        </w:rPr>
        <w:t xml:space="preserve"> Duarte</w:t>
      </w:r>
      <w:r w:rsidR="009C127F">
        <w:rPr>
          <w:rFonts w:ascii="Arial" w:hAnsi="Arial" w:cs="Arial"/>
          <w:b/>
          <w:sz w:val="22"/>
        </w:rPr>
        <w:t xml:space="preserve">, </w:t>
      </w:r>
      <w:r w:rsidR="0000221F">
        <w:rPr>
          <w:rFonts w:ascii="Arial" w:hAnsi="Arial" w:cs="Arial"/>
          <w:b/>
          <w:sz w:val="22"/>
        </w:rPr>
        <w:t xml:space="preserve">Jardim Maria </w:t>
      </w:r>
      <w:r w:rsidR="0000221F">
        <w:rPr>
          <w:rFonts w:ascii="Arial" w:hAnsi="Arial" w:cs="Arial"/>
          <w:b/>
          <w:sz w:val="22"/>
        </w:rPr>
        <w:t>Antonia</w:t>
      </w:r>
      <w:r w:rsidRPr="004A3FD1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60FA5" w:rsidP="00760FA5" w14:paraId="6EBC6293" w14:textId="09242A11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66CF8EA5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7</w:t>
      </w:r>
      <w:bookmarkStart w:id="1" w:name="_GoBack"/>
      <w:bookmarkEnd w:id="1"/>
      <w:r w:rsidR="001148D9">
        <w:rPr>
          <w:rFonts w:ascii="Arial" w:hAnsi="Arial" w:cs="Arial"/>
        </w:rPr>
        <w:t xml:space="preserve"> de janeiro de 2022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534894262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50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221F"/>
    <w:rsid w:val="000407FD"/>
    <w:rsid w:val="00057891"/>
    <w:rsid w:val="00071AC0"/>
    <w:rsid w:val="000940AF"/>
    <w:rsid w:val="00095050"/>
    <w:rsid w:val="000B6EA4"/>
    <w:rsid w:val="000B7872"/>
    <w:rsid w:val="000D2BDC"/>
    <w:rsid w:val="000D641B"/>
    <w:rsid w:val="00104AAA"/>
    <w:rsid w:val="001148D9"/>
    <w:rsid w:val="00154D38"/>
    <w:rsid w:val="0015657E"/>
    <w:rsid w:val="00156CF8"/>
    <w:rsid w:val="001D361A"/>
    <w:rsid w:val="001D6FDB"/>
    <w:rsid w:val="001E7089"/>
    <w:rsid w:val="001F4CEA"/>
    <w:rsid w:val="00206C2E"/>
    <w:rsid w:val="00227A90"/>
    <w:rsid w:val="0028673F"/>
    <w:rsid w:val="002A2B93"/>
    <w:rsid w:val="002D01E1"/>
    <w:rsid w:val="00323C77"/>
    <w:rsid w:val="003640BF"/>
    <w:rsid w:val="003A47EA"/>
    <w:rsid w:val="003B0431"/>
    <w:rsid w:val="003D3910"/>
    <w:rsid w:val="003D63A5"/>
    <w:rsid w:val="004213B1"/>
    <w:rsid w:val="00436139"/>
    <w:rsid w:val="00460A32"/>
    <w:rsid w:val="004A3FD1"/>
    <w:rsid w:val="004A4712"/>
    <w:rsid w:val="004B2CC9"/>
    <w:rsid w:val="004C7D41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5D2"/>
    <w:rsid w:val="006A38BF"/>
    <w:rsid w:val="006B0CA5"/>
    <w:rsid w:val="006B489A"/>
    <w:rsid w:val="006C41A4"/>
    <w:rsid w:val="006D1E9A"/>
    <w:rsid w:val="006E6A39"/>
    <w:rsid w:val="00733344"/>
    <w:rsid w:val="00760FA5"/>
    <w:rsid w:val="00765A19"/>
    <w:rsid w:val="00776641"/>
    <w:rsid w:val="007B053C"/>
    <w:rsid w:val="007D1437"/>
    <w:rsid w:val="00822396"/>
    <w:rsid w:val="008335E2"/>
    <w:rsid w:val="008347A2"/>
    <w:rsid w:val="00870626"/>
    <w:rsid w:val="00885C68"/>
    <w:rsid w:val="008E2267"/>
    <w:rsid w:val="008E33A5"/>
    <w:rsid w:val="008F2B9B"/>
    <w:rsid w:val="008F4AA6"/>
    <w:rsid w:val="008F4C02"/>
    <w:rsid w:val="009871E9"/>
    <w:rsid w:val="009B6349"/>
    <w:rsid w:val="009C127F"/>
    <w:rsid w:val="009C1FF9"/>
    <w:rsid w:val="00A03A4B"/>
    <w:rsid w:val="00A06CF2"/>
    <w:rsid w:val="00A319DD"/>
    <w:rsid w:val="00A96FCC"/>
    <w:rsid w:val="00B12504"/>
    <w:rsid w:val="00B6053D"/>
    <w:rsid w:val="00B61991"/>
    <w:rsid w:val="00B97178"/>
    <w:rsid w:val="00BC20A9"/>
    <w:rsid w:val="00BC5466"/>
    <w:rsid w:val="00BD2B08"/>
    <w:rsid w:val="00BF0735"/>
    <w:rsid w:val="00BF26C8"/>
    <w:rsid w:val="00C00C1E"/>
    <w:rsid w:val="00C03A22"/>
    <w:rsid w:val="00C36776"/>
    <w:rsid w:val="00CC2884"/>
    <w:rsid w:val="00CD6B58"/>
    <w:rsid w:val="00CE2CFF"/>
    <w:rsid w:val="00CF401E"/>
    <w:rsid w:val="00D24772"/>
    <w:rsid w:val="00D44657"/>
    <w:rsid w:val="00D73F57"/>
    <w:rsid w:val="00DD517D"/>
    <w:rsid w:val="00DD7F67"/>
    <w:rsid w:val="00E02D72"/>
    <w:rsid w:val="00E253F9"/>
    <w:rsid w:val="00E869FE"/>
    <w:rsid w:val="00E96C74"/>
    <w:rsid w:val="00EA778C"/>
    <w:rsid w:val="00EF7F93"/>
    <w:rsid w:val="00F21097"/>
    <w:rsid w:val="00F2520F"/>
    <w:rsid w:val="00F51204"/>
    <w:rsid w:val="00F77D69"/>
    <w:rsid w:val="00F966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B4B1-8BAF-42F3-A53D-E6AD9689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4</cp:revision>
  <cp:lastPrinted>2021-02-25T18:05:00Z</cp:lastPrinted>
  <dcterms:created xsi:type="dcterms:W3CDTF">2022-01-27T12:26:00Z</dcterms:created>
  <dcterms:modified xsi:type="dcterms:W3CDTF">2022-01-27T14:19:00Z</dcterms:modified>
</cp:coreProperties>
</file>